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5317EC" w:rsidP="005317EC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B428AD" w:rsidRPr="00B428AD">
        <w:t>від</w:t>
      </w:r>
      <w:proofErr w:type="spellEnd"/>
      <w:r w:rsidR="00B428AD" w:rsidRPr="00B428AD">
        <w:t xml:space="preserve">   </w:t>
      </w:r>
      <w:r w:rsidR="00162B6A">
        <w:rPr>
          <w:lang w:val="uk-UA"/>
        </w:rPr>
        <w:t xml:space="preserve">                </w:t>
      </w:r>
      <w:r w:rsidR="00162B6A">
        <w:t xml:space="preserve">№      </w:t>
      </w:r>
    </w:p>
    <w:p w:rsidR="00AE7327" w:rsidRPr="001C7FF1" w:rsidRDefault="00AE7327" w:rsidP="005317EC">
      <w:pPr>
        <w:ind w:left="9204" w:firstLine="708"/>
        <w:jc w:val="right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2693"/>
        <w:gridCol w:w="1701"/>
        <w:gridCol w:w="1418"/>
        <w:gridCol w:w="2410"/>
        <w:gridCol w:w="3118"/>
      </w:tblGrid>
      <w:tr w:rsidR="005317EC" w:rsidRPr="00F57943" w:rsidTr="006A63C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6A63C7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 1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ДП «</w:t>
            </w:r>
            <w:r w:rsidR="002527A1" w:rsidRPr="00BA0F01">
              <w:rPr>
                <w:sz w:val="24"/>
              </w:rPr>
              <w:t>Суми-</w:t>
            </w:r>
            <w:proofErr w:type="spellStart"/>
            <w:r w:rsidR="002527A1" w:rsidRPr="00BA0F01">
              <w:rPr>
                <w:sz w:val="24"/>
              </w:rPr>
              <w:t>Аутдор</w:t>
            </w:r>
            <w:proofErr w:type="spellEnd"/>
            <w:r w:rsidR="002527A1" w:rsidRPr="00BA0F01">
              <w:rPr>
                <w:sz w:val="24"/>
              </w:rPr>
              <w:t>» РА «</w:t>
            </w:r>
            <w:proofErr w:type="spellStart"/>
            <w:r w:rsidR="002527A1" w:rsidRPr="00BA0F01">
              <w:rPr>
                <w:sz w:val="24"/>
              </w:rPr>
              <w:t>Стар</w:t>
            </w:r>
            <w:proofErr w:type="spellEnd"/>
            <w:r w:rsidR="002527A1" w:rsidRPr="00BA0F01">
              <w:rPr>
                <w:sz w:val="24"/>
              </w:rPr>
              <w:t>» в формі ТОВ</w:t>
            </w: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2527A1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</w:t>
            </w:r>
            <w:r w:rsidR="002527A1" w:rsidRPr="00BA0F01">
              <w:rPr>
                <w:kern w:val="1"/>
                <w:lang w:val="uk-UA" w:eastAsia="hi-IN" w:bidi="hi-IN"/>
              </w:rPr>
              <w:t xml:space="preserve"> Харківська (район супермаркету «Ельдорад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19" w:rsidRDefault="00AC6C19" w:rsidP="005317EC">
            <w:pPr>
              <w:rPr>
                <w:kern w:val="1"/>
                <w:lang w:val="uk-UA" w:eastAsia="hi-IN" w:bidi="hi-IN"/>
              </w:rPr>
            </w:pPr>
          </w:p>
          <w:p w:rsidR="005317EC" w:rsidRPr="00BA0F01" w:rsidRDefault="00BB5359" w:rsidP="005317EC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Сіті</w:t>
            </w:r>
            <w:r w:rsidR="002527A1" w:rsidRPr="00BA0F01">
              <w:rPr>
                <w:kern w:val="1"/>
                <w:lang w:val="uk-UA" w:eastAsia="hi-IN" w:bidi="hi-IN"/>
              </w:rPr>
              <w:t>-</w:t>
            </w:r>
            <w:r w:rsidRPr="00BA0F01">
              <w:rPr>
                <w:kern w:val="1"/>
                <w:lang w:val="uk-UA" w:eastAsia="hi-IN" w:bidi="hi-IN"/>
              </w:rPr>
              <w:t xml:space="preserve">лайт 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.2 м х 1.8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BB5359" w:rsidRPr="00BA0F01" w:rsidRDefault="002527A1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BA0F01">
              <w:rPr>
                <w:sz w:val="24"/>
              </w:rPr>
              <w:t>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995266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 w:rsidR="002527A1">
              <w:rPr>
                <w:sz w:val="24"/>
              </w:rPr>
              <w:t>тету Сумської міської ради від 06.10.2009  № 543</w:t>
            </w:r>
            <w:r w:rsidR="00BA0F01">
              <w:rPr>
                <w:sz w:val="24"/>
              </w:rPr>
              <w:t>.</w:t>
            </w:r>
          </w:p>
          <w:p w:rsidR="00BA0F01" w:rsidRPr="00995266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995266" w:rsidRDefault="00CE27C8" w:rsidP="00C04024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 w:rsidR="006A63C7">
              <w:rPr>
                <w:sz w:val="24"/>
              </w:rPr>
              <w:t xml:space="preserve"> (відповідно до частини 1 пункту 6.1  </w:t>
            </w:r>
            <w:r w:rsidR="00C04024">
              <w:rPr>
                <w:sz w:val="24"/>
              </w:rPr>
              <w:t>розділу 6</w:t>
            </w:r>
            <w:r w:rsidR="006A63C7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</w:t>
            </w:r>
            <w:r w:rsidR="006A63C7">
              <w:rPr>
                <w:sz w:val="24"/>
              </w:rPr>
              <w:t>)</w:t>
            </w:r>
            <w:r w:rsidR="007A5716">
              <w:rPr>
                <w:sz w:val="24"/>
              </w:rPr>
              <w:t>.</w:t>
            </w:r>
          </w:p>
        </w:tc>
      </w:tr>
      <w:tr w:rsidR="005317EC" w:rsidRPr="006A63C7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2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681733" w:rsidRPr="00BA0F01" w:rsidRDefault="00681733" w:rsidP="0068173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A0F01">
              <w:rPr>
                <w:sz w:val="24"/>
              </w:rPr>
              <w:t>ДП «Суми-</w:t>
            </w:r>
            <w:proofErr w:type="spellStart"/>
            <w:r w:rsidRPr="00BA0F01">
              <w:rPr>
                <w:sz w:val="24"/>
              </w:rPr>
              <w:t>Аутдор</w:t>
            </w:r>
            <w:proofErr w:type="spellEnd"/>
            <w:r w:rsidRPr="00BA0F01">
              <w:rPr>
                <w:sz w:val="24"/>
              </w:rPr>
              <w:t>» РА «</w:t>
            </w:r>
            <w:proofErr w:type="spellStart"/>
            <w:r w:rsidRPr="00BA0F01">
              <w:rPr>
                <w:sz w:val="24"/>
              </w:rPr>
              <w:t>Стар</w:t>
            </w:r>
            <w:proofErr w:type="spellEnd"/>
            <w:r w:rsidRPr="00BA0F01">
              <w:rPr>
                <w:sz w:val="24"/>
              </w:rPr>
              <w:t>» в формі ТОВ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 Харківська</w:t>
            </w:r>
            <w:r w:rsidR="00681733" w:rsidRPr="00BA0F01">
              <w:rPr>
                <w:kern w:val="1"/>
                <w:lang w:val="uk-UA" w:eastAsia="hi-IN" w:bidi="hi-IN"/>
              </w:rPr>
              <w:t xml:space="preserve"> (район КБ «ВТБ-бан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BA0F01" w:rsidRDefault="00BA0F01" w:rsidP="005317EC">
            <w:pPr>
              <w:rPr>
                <w:kern w:val="1"/>
                <w:lang w:val="uk-UA" w:eastAsia="hi-IN" w:bidi="hi-IN"/>
              </w:rPr>
            </w:pPr>
          </w:p>
          <w:p w:rsidR="00681733" w:rsidRPr="00BA0F01" w:rsidRDefault="00681733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 xml:space="preserve">Сіті-лайт </w:t>
            </w:r>
          </w:p>
          <w:p w:rsidR="00681733" w:rsidRPr="00BA0F01" w:rsidRDefault="00681733" w:rsidP="00681733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.2 м х 1.8 м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BA0F01" w:rsidRDefault="00377995" w:rsidP="00EC61FD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BB5359" w:rsidRPr="00BA0F01" w:rsidRDefault="00681733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BA0F01">
              <w:rPr>
                <w:sz w:val="24"/>
              </w:rPr>
              <w:t>3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681733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>
              <w:rPr>
                <w:sz w:val="24"/>
              </w:rPr>
              <w:t>тету Сумської міської ради від 16.09.2008  № 473</w:t>
            </w:r>
            <w:r w:rsidR="00BA0F01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995266" w:rsidRDefault="006A63C7" w:rsidP="007A5716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 xml:space="preserve">Звернення розповсюджувача </w:t>
            </w:r>
            <w:r w:rsidR="00C04024" w:rsidRPr="00CE27C8">
              <w:rPr>
                <w:sz w:val="24"/>
              </w:rPr>
              <w:t xml:space="preserve"> </w:t>
            </w:r>
            <w:r w:rsidR="00C04024" w:rsidRPr="00CE27C8">
              <w:rPr>
                <w:sz w:val="24"/>
              </w:rPr>
              <w:t>зовнішньої реклами</w:t>
            </w:r>
            <w:r w:rsidR="00C04024">
              <w:rPr>
                <w:sz w:val="24"/>
              </w:rPr>
              <w:t xml:space="preserve"> (відповідно до частини 1 пункту 6.1  розділу 6 Правил розміщення зовнішньої реклами  на території СМТГ, затверджених рішенням ВК СМР від 07.07.2020 № 343).</w:t>
            </w:r>
            <w:bookmarkStart w:id="0" w:name="_GoBack"/>
            <w:bookmarkEnd w:id="0"/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B31D94" w:rsidRDefault="00547F15" w:rsidP="00547F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995266" w:rsidRPr="007A5716" w:rsidRDefault="00547F15" w:rsidP="00547F15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995266" w:rsidRPr="007A571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0BC0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EB15-16FC-4F68-8123-1190B4F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8</cp:revision>
  <cp:lastPrinted>2021-12-14T14:05:00Z</cp:lastPrinted>
  <dcterms:created xsi:type="dcterms:W3CDTF">2021-06-25T11:30:00Z</dcterms:created>
  <dcterms:modified xsi:type="dcterms:W3CDTF">2021-12-14T14:10:00Z</dcterms:modified>
</cp:coreProperties>
</file>